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e.g.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BD6FF6">
      <w:headerReference w:type="default" r:id="rId20"/>
      <w:footerReference w:type="default" r:id="rId21"/>
      <w:type w:val="continuous"/>
      <w:pgSz w:w="11906" w:h="16838"/>
      <w:pgMar w:top="1440" w:right="849"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25E3033" w:rsidR="008056A1" w:rsidRPr="008056A1" w:rsidRDefault="008C2C37" w:rsidP="008056A1">
    <w:pPr>
      <w:pStyle w:val="Footer"/>
      <w:jc w:val="right"/>
      <w:rPr>
        <w:rFonts w:ascii="Arial" w:hAnsi="Arial" w:cs="Arial"/>
        <w:sz w:val="16"/>
        <w:szCs w:val="16"/>
      </w:rPr>
    </w:pPr>
    <w:r>
      <w:rPr>
        <w:rFonts w:ascii="Arial" w:hAnsi="Arial" w:cs="Arial"/>
        <w:sz w:val="16"/>
        <w:szCs w:val="16"/>
      </w:rPr>
      <w:t xml:space="preserve">September </w:t>
    </w:r>
    <w:r w:rsidR="008056A1">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2CB6278E" w:rsidR="009D0352" w:rsidRDefault="008C2C37" w:rsidP="00BD6FF6">
    <w:pPr>
      <w:pStyle w:val="Header"/>
      <w:jc w:val="right"/>
    </w:pPr>
    <w:r>
      <w:rPr>
        <w:noProof/>
      </w:rPr>
      <w:drawing>
        <wp:inline distT="0" distB="0" distL="0" distR="0" wp14:anchorId="6318478E" wp14:editId="357DEBAD">
          <wp:extent cx="1733550" cy="42862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14:paraId="6F009A12" w14:textId="77777777" w:rsidR="008C2C37" w:rsidRDefault="008C2C37" w:rsidP="009D03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3A9C"/>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5.png@01D866CA.1AF96AD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C266F015E194A8B40174D1319DB12" ma:contentTypeVersion="9" ma:contentTypeDescription="Create a new document." ma:contentTypeScope="" ma:versionID="e4ca65c7d831fc4cbbf451427c052299">
  <xsd:schema xmlns:xsd="http://www.w3.org/2001/XMLSchema" xmlns:xs="http://www.w3.org/2001/XMLSchema" xmlns:p="http://schemas.microsoft.com/office/2006/metadata/properties" xmlns:ns2="270ea765-e347-4cf4-8ae9-3ff5e574f5df" xmlns:ns3="4a2b64c4-974e-44eb-a5a0-14fd77fe3ff4" targetNamespace="http://schemas.microsoft.com/office/2006/metadata/properties" ma:root="true" ma:fieldsID="3b6c33a2184954f14e009ed0bac806b7" ns2:_="" ns3:_="">
    <xsd:import namespace="270ea765-e347-4cf4-8ae9-3ff5e574f5df"/>
    <xsd:import namespace="4a2b64c4-974e-44eb-a5a0-14fd77fe3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a765-e347-4cf4-8ae9-3ff5e574f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b64c4-974e-44eb-a5a0-14fd77fe3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31ECC0C8-9ADC-493F-991D-46E9257B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a765-e347-4cf4-8ae9-3ff5e574f5df"/>
    <ds:schemaRef ds:uri="4a2b64c4-974e-44eb-a5a0-14fd77fe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Vikki Napier - Oakleigh House</cp:lastModifiedBy>
  <cp:revision>2</cp:revision>
  <dcterms:created xsi:type="dcterms:W3CDTF">2023-12-05T13:11:00Z</dcterms:created>
  <dcterms:modified xsi:type="dcterms:W3CDTF">2023-1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